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是一棵树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是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24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很想是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